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A21D5" w14:textId="77777777" w:rsidR="00324190" w:rsidRPr="00F70564" w:rsidRDefault="00001461" w:rsidP="00001461">
      <w:pPr>
        <w:jc w:val="center"/>
        <w:rPr>
          <w:b/>
          <w:color w:val="990033"/>
          <w:sz w:val="48"/>
          <w:szCs w:val="48"/>
        </w:rPr>
      </w:pPr>
      <w:r w:rsidRPr="00F70564">
        <w:rPr>
          <w:b/>
          <w:color w:val="990033"/>
          <w:sz w:val="48"/>
          <w:szCs w:val="48"/>
        </w:rPr>
        <w:t>St James’ Pre-School Newsletter</w:t>
      </w:r>
    </w:p>
    <w:p w14:paraId="78A0D2B3" w14:textId="04C90927" w:rsidR="00C777BA" w:rsidRPr="00C34B9C" w:rsidRDefault="00386A92" w:rsidP="00CB5E3A">
      <w:pPr>
        <w:spacing w:line="240" w:lineRule="auto"/>
        <w:rPr>
          <w:b/>
          <w:color w:val="990033"/>
          <w:sz w:val="24"/>
          <w:szCs w:val="24"/>
        </w:rPr>
      </w:pPr>
      <w:r w:rsidRPr="00C34B9C">
        <w:rPr>
          <w:sz w:val="24"/>
          <w:szCs w:val="24"/>
        </w:rPr>
        <w:t>July</w:t>
      </w:r>
      <w:r w:rsidR="00E02BCF" w:rsidRPr="00C34B9C">
        <w:rPr>
          <w:sz w:val="24"/>
          <w:szCs w:val="24"/>
        </w:rPr>
        <w:t xml:space="preserve"> 2019</w:t>
      </w:r>
      <w:r w:rsidR="00CB5E3A" w:rsidRPr="00C34B9C">
        <w:rPr>
          <w:b/>
          <w:color w:val="990033"/>
          <w:sz w:val="24"/>
          <w:szCs w:val="24"/>
        </w:rPr>
        <w:t xml:space="preserve">                                         </w:t>
      </w:r>
      <w:r w:rsidRPr="00C34B9C">
        <w:rPr>
          <w:b/>
          <w:sz w:val="24"/>
          <w:szCs w:val="24"/>
        </w:rPr>
        <w:t>Welcome to our July</w:t>
      </w:r>
      <w:r w:rsidR="00001461" w:rsidRPr="00C34B9C">
        <w:rPr>
          <w:b/>
          <w:sz w:val="24"/>
          <w:szCs w:val="24"/>
        </w:rPr>
        <w:t xml:space="preserve"> edition of the Newsletter.</w:t>
      </w:r>
    </w:p>
    <w:p w14:paraId="4CC013A3" w14:textId="77777777" w:rsidR="00001461" w:rsidRPr="00092328" w:rsidRDefault="00C777BA" w:rsidP="00CB5E3A">
      <w:pPr>
        <w:jc w:val="center"/>
      </w:pPr>
      <w:r w:rsidRPr="00092328">
        <w:rPr>
          <w:b/>
          <w:noProof/>
          <w:u w:val="single"/>
          <w:lang w:eastAsia="en-GB"/>
        </w:rPr>
        <w:t>FUNDRAISING NEWS</w:t>
      </w:r>
    </w:p>
    <w:p w14:paraId="2833B77F" w14:textId="076D621D" w:rsidR="00B44E97" w:rsidRPr="00092328" w:rsidRDefault="00001461" w:rsidP="00001461">
      <w:r w:rsidRPr="00092328">
        <w:t>Huge thanks for</w:t>
      </w:r>
      <w:r w:rsidR="00207948" w:rsidRPr="00092328">
        <w:t xml:space="preserve"> your generous support for our Summer D</w:t>
      </w:r>
      <w:r w:rsidRPr="00092328">
        <w:t>isco in May which raised</w:t>
      </w:r>
      <w:r w:rsidR="00A624C1" w:rsidRPr="00092328">
        <w:rPr>
          <w:color w:val="FF0000"/>
        </w:rPr>
        <w:t xml:space="preserve"> </w:t>
      </w:r>
      <w:r w:rsidR="00AF3C81" w:rsidRPr="00092328">
        <w:t xml:space="preserve">an amazing </w:t>
      </w:r>
      <w:r w:rsidR="00A624C1" w:rsidRPr="00092328">
        <w:t>£312.50</w:t>
      </w:r>
      <w:r w:rsidR="00977CDC" w:rsidRPr="00092328">
        <w:t xml:space="preserve">. </w:t>
      </w:r>
      <w:r w:rsidR="00B44E97" w:rsidRPr="00092328">
        <w:t xml:space="preserve">Our Roberts Recycling collection </w:t>
      </w:r>
      <w:r w:rsidR="002D1FF0">
        <w:t xml:space="preserve">in June </w:t>
      </w:r>
      <w:r w:rsidR="00EF1533" w:rsidRPr="00092328">
        <w:t xml:space="preserve">also </w:t>
      </w:r>
      <w:r w:rsidR="00BC2818" w:rsidRPr="00092328">
        <w:t xml:space="preserve">raised £53. </w:t>
      </w:r>
      <w:r w:rsidR="00B44E97" w:rsidRPr="00092328">
        <w:t>Thank you for your support.</w:t>
      </w:r>
    </w:p>
    <w:p w14:paraId="492114E1" w14:textId="57F0D78A" w:rsidR="00B44E97" w:rsidRPr="00092328" w:rsidRDefault="00EC62BF" w:rsidP="00B44E97">
      <w:pPr>
        <w:rPr>
          <w:b/>
        </w:rPr>
      </w:pPr>
      <w:r w:rsidRPr="00092328">
        <w:rPr>
          <w:b/>
          <w:noProof/>
          <w:lang w:eastAsia="en-GB"/>
        </w:rPr>
        <w:drawing>
          <wp:anchor distT="0" distB="0" distL="114300" distR="114300" simplePos="0" relativeHeight="251670528" behindDoc="1" locked="0" layoutInCell="1" allowOverlap="1" wp14:anchorId="038F6283" wp14:editId="3B1303F4">
            <wp:simplePos x="0" y="0"/>
            <wp:positionH relativeFrom="column">
              <wp:posOffset>-104775</wp:posOffset>
            </wp:positionH>
            <wp:positionV relativeFrom="paragraph">
              <wp:posOffset>234315</wp:posOffset>
            </wp:positionV>
            <wp:extent cx="581025" cy="781050"/>
            <wp:effectExtent l="0" t="0" r="9525" b="0"/>
            <wp:wrapTight wrapText="bothSides">
              <wp:wrapPolygon edited="0">
                <wp:start x="0" y="0"/>
                <wp:lineTo x="0" y="21073"/>
                <wp:lineTo x="21246" y="21073"/>
                <wp:lineTo x="21246" y="0"/>
                <wp:lineTo x="0" y="0"/>
              </wp:wrapPolygon>
            </wp:wrapTight>
            <wp:docPr id="2" name="Picture 2" descr="C:\Users\User\AppData\Local\Microsoft\Windows\Temporary Internet Files\Content.IE5\BMEZPJDY\cartoon-astronaut-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BMEZPJDY\cartoon-astronaut-006[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E97" w:rsidRPr="00092328">
        <w:rPr>
          <w:b/>
        </w:rPr>
        <w:t xml:space="preserve">We plan to use the money raised to purchase </w:t>
      </w:r>
      <w:r w:rsidR="00207948" w:rsidRPr="00092328">
        <w:rPr>
          <w:b/>
        </w:rPr>
        <w:t xml:space="preserve">a new water tray, </w:t>
      </w:r>
      <w:r w:rsidR="00B44E97" w:rsidRPr="00092328">
        <w:rPr>
          <w:b/>
        </w:rPr>
        <w:t>water play resources and a mud kitchen.</w:t>
      </w:r>
    </w:p>
    <w:p w14:paraId="4112FD10" w14:textId="57382E33" w:rsidR="00880AEA" w:rsidRPr="00092328" w:rsidRDefault="00092328" w:rsidP="00977CDC">
      <w:r>
        <w:t xml:space="preserve">Thank you to all the children, </w:t>
      </w:r>
      <w:r w:rsidR="00B44E97" w:rsidRPr="00092328">
        <w:t xml:space="preserve">families </w:t>
      </w:r>
      <w:r>
        <w:t xml:space="preserve">and friends </w:t>
      </w:r>
      <w:r w:rsidR="00B44E97" w:rsidRPr="00092328">
        <w:t>who have supported our astronaut sponsored colouring activity</w:t>
      </w:r>
      <w:r w:rsidR="00977CDC" w:rsidRPr="00092328">
        <w:t>.</w:t>
      </w:r>
      <w:r w:rsidR="00B44E97" w:rsidRPr="00092328">
        <w:t xml:space="preserve"> </w:t>
      </w:r>
      <w:r w:rsidR="00977CDC" w:rsidRPr="00092328">
        <w:t xml:space="preserve">We </w:t>
      </w:r>
      <w:r w:rsidR="00B44E97" w:rsidRPr="00092328">
        <w:t xml:space="preserve">laminated and displayed </w:t>
      </w:r>
      <w:r w:rsidR="00977CDC" w:rsidRPr="00092328">
        <w:t>the pictures around the building for eve</w:t>
      </w:r>
      <w:r>
        <w:t>ryone to enjoy and they have now been returned to the children. We raised a fantastic £</w:t>
      </w:r>
      <w:r w:rsidR="0087712A">
        <w:t>651.60 with an additional £100 raised by our Parent and Toddler group members.</w:t>
      </w:r>
      <w:r>
        <w:t xml:space="preserve"> Thank you so much.</w:t>
      </w:r>
    </w:p>
    <w:p w14:paraId="7B05CC4E" w14:textId="7DDEFB1E" w:rsidR="00207948" w:rsidRDefault="00880AEA" w:rsidP="007C4A57">
      <w:pPr>
        <w:rPr>
          <w:b/>
        </w:rPr>
      </w:pPr>
      <w:r w:rsidRPr="00092328">
        <w:rPr>
          <w:b/>
        </w:rPr>
        <w:t>St James Pre-School relies heavily on fundraising activities and events and the staff team would like to take this opportunity to thank all the families and friends who have generously supported us throughout the year.</w:t>
      </w:r>
    </w:p>
    <w:p w14:paraId="59BB1FBA" w14:textId="77777777" w:rsidR="002C4D7B" w:rsidRDefault="002C4D7B" w:rsidP="00F67D4C">
      <w:pPr>
        <w:tabs>
          <w:tab w:val="left" w:pos="4425"/>
          <w:tab w:val="left" w:pos="9675"/>
        </w:tabs>
        <w:rPr>
          <w:b/>
          <w:u w:val="single"/>
        </w:rPr>
      </w:pPr>
    </w:p>
    <w:p w14:paraId="3A518719" w14:textId="77777777" w:rsidR="00F67D4C" w:rsidRDefault="00F67D4C" w:rsidP="00F67D4C">
      <w:pPr>
        <w:tabs>
          <w:tab w:val="left" w:pos="4425"/>
          <w:tab w:val="left" w:pos="9675"/>
        </w:tabs>
      </w:pPr>
      <w:r w:rsidRPr="0087712A">
        <w:rPr>
          <w:b/>
          <w:u w:val="single"/>
        </w:rPr>
        <w:t>St James’ Governing Body</w:t>
      </w:r>
    </w:p>
    <w:p w14:paraId="6CC108FA" w14:textId="277DDAB9" w:rsidR="002C4D7B" w:rsidRDefault="00F67D4C" w:rsidP="00F67D4C">
      <w:pPr>
        <w:tabs>
          <w:tab w:val="left" w:pos="4425"/>
          <w:tab w:val="left" w:pos="9675"/>
        </w:tabs>
      </w:pPr>
      <w:r>
        <w:t xml:space="preserve">We contacted you recently concerning vacancies on our pre-school committee. Together with input and support from the Manager, the Governing Body is responsible for the management of the pre-school including employment of staff, taking decisions, organising fundraising and policy making. </w:t>
      </w:r>
      <w:r w:rsidR="002D1FF0">
        <w:t xml:space="preserve">If you could contribute some time, ideas or enthusiasm to Pre-school by joining our committee it would be great to hear from you! </w:t>
      </w:r>
    </w:p>
    <w:p w14:paraId="5808A069" w14:textId="77777777" w:rsidR="002C4D7B" w:rsidRDefault="00F67D4C" w:rsidP="00F67D4C">
      <w:pPr>
        <w:tabs>
          <w:tab w:val="left" w:pos="4425"/>
          <w:tab w:val="left" w:pos="9675"/>
        </w:tabs>
      </w:pPr>
      <w:r>
        <w:t xml:space="preserve">We are also actively seeking a volunteer to take up the responsibilities of Secretary. As well as becoming a Trustee, the position will involve preparing an agenda and taking minutes for each meeting. </w:t>
      </w:r>
    </w:p>
    <w:p w14:paraId="64B88FC3" w14:textId="493B02CF" w:rsidR="00F67D4C" w:rsidRDefault="00F67D4C" w:rsidP="00F67D4C">
      <w:pPr>
        <w:tabs>
          <w:tab w:val="left" w:pos="4425"/>
          <w:tab w:val="left" w:pos="9675"/>
        </w:tabs>
      </w:pPr>
      <w:r>
        <w:t>If you have been considering either joining our committe</w:t>
      </w:r>
      <w:r w:rsidR="002C4D7B">
        <w:t>e or taking up the position of S</w:t>
      </w:r>
      <w:r>
        <w:t xml:space="preserve">ecretary we would love to hear from you, even if your child is leaving us for school. </w:t>
      </w:r>
      <w:r w:rsidR="002C4D7B">
        <w:t>Your continued support would be much appreciated.</w:t>
      </w:r>
    </w:p>
    <w:p w14:paraId="17702933" w14:textId="223CC07A" w:rsidR="00F67D4C" w:rsidRDefault="00F67D4C" w:rsidP="00F67D4C">
      <w:r>
        <w:t xml:space="preserve">We hold our Annual General Meeting in October and in addition, our Governing Body meets </w:t>
      </w:r>
      <w:r w:rsidR="002D1FF0">
        <w:t xml:space="preserve">just </w:t>
      </w:r>
      <w:r>
        <w:t xml:space="preserve">four times per year.     </w:t>
      </w:r>
    </w:p>
    <w:p w14:paraId="44E93895" w14:textId="77777777" w:rsidR="00F67D4C" w:rsidRDefault="00F67D4C" w:rsidP="00F67D4C">
      <w:pPr>
        <w:tabs>
          <w:tab w:val="left" w:pos="4425"/>
          <w:tab w:val="left" w:pos="9675"/>
        </w:tabs>
      </w:pPr>
      <w:r>
        <w:t>Dates for meetings for our next academic year have already been arranged and are as follows:</w:t>
      </w:r>
    </w:p>
    <w:p w14:paraId="422C88AA" w14:textId="42D2153C" w:rsidR="00F67D4C" w:rsidRDefault="00F67D4C" w:rsidP="00F67D4C">
      <w:pPr>
        <w:tabs>
          <w:tab w:val="left" w:pos="4425"/>
          <w:tab w:val="left" w:pos="9675"/>
        </w:tabs>
        <w:jc w:val="center"/>
      </w:pPr>
      <w:r>
        <w:t>Trustee meeting:  Thursday 12 September, St James’ Church Hall, 8 pm.</w:t>
      </w:r>
    </w:p>
    <w:p w14:paraId="4183C81C" w14:textId="4C27F1F3" w:rsidR="00F67D4C" w:rsidRDefault="00F67D4C" w:rsidP="00F67D4C">
      <w:pPr>
        <w:tabs>
          <w:tab w:val="left" w:pos="4425"/>
          <w:tab w:val="left" w:pos="9675"/>
        </w:tabs>
        <w:jc w:val="center"/>
      </w:pPr>
      <w:r>
        <w:t>AGM:  Thursday 10 October, St James’ Church Hall, 8 pm.</w:t>
      </w:r>
    </w:p>
    <w:p w14:paraId="77A0B8A7" w14:textId="4326DEBF" w:rsidR="00F67D4C" w:rsidRDefault="00F67D4C" w:rsidP="00F67D4C">
      <w:pPr>
        <w:tabs>
          <w:tab w:val="left" w:pos="4425"/>
          <w:tab w:val="left" w:pos="9675"/>
        </w:tabs>
        <w:jc w:val="center"/>
      </w:pPr>
      <w:r>
        <w:t>Trustee meeting:  Thursday 14 November, St James’ Church Hall, 8 pm.</w:t>
      </w:r>
    </w:p>
    <w:p w14:paraId="6BD8E0BE" w14:textId="096EE6EE" w:rsidR="00F67D4C" w:rsidRDefault="00F67D4C" w:rsidP="00F67D4C">
      <w:pPr>
        <w:tabs>
          <w:tab w:val="left" w:pos="4425"/>
          <w:tab w:val="left" w:pos="9675"/>
        </w:tabs>
        <w:jc w:val="center"/>
      </w:pPr>
      <w:r>
        <w:t>Trustee meeting:  Thursday 27 February, St James’ Church Hall, 8 pm.</w:t>
      </w:r>
    </w:p>
    <w:p w14:paraId="7A32BF72" w14:textId="7A2DDF00" w:rsidR="00F67D4C" w:rsidRDefault="00F67D4C" w:rsidP="00F67D4C">
      <w:pPr>
        <w:tabs>
          <w:tab w:val="left" w:pos="4425"/>
          <w:tab w:val="left" w:pos="9675"/>
        </w:tabs>
        <w:jc w:val="center"/>
      </w:pPr>
      <w:r>
        <w:t>Trustee meeting:  Thursday 4</w:t>
      </w:r>
      <w:r w:rsidR="002578FD">
        <w:rPr>
          <w:vertAlign w:val="superscript"/>
        </w:rPr>
        <w:t xml:space="preserve"> </w:t>
      </w:r>
      <w:r>
        <w:t>June, St James’ Church Hall, 8 pm.</w:t>
      </w:r>
    </w:p>
    <w:p w14:paraId="0FB0D6EC" w14:textId="2B035878" w:rsidR="002D1FF0" w:rsidRPr="0087712A" w:rsidRDefault="002D1FF0" w:rsidP="002D1FF0">
      <w:pPr>
        <w:tabs>
          <w:tab w:val="left" w:pos="4425"/>
          <w:tab w:val="left" w:pos="9675"/>
        </w:tabs>
      </w:pPr>
      <w:r>
        <w:t>If you are interested or would like more information, please let Deb know and she will be happy to help. We look forward to hearing from you!</w:t>
      </w:r>
    </w:p>
    <w:p w14:paraId="691734CD" w14:textId="77777777" w:rsidR="00F67D4C" w:rsidRPr="00092328" w:rsidRDefault="00F67D4C" w:rsidP="007C4A57">
      <w:pPr>
        <w:rPr>
          <w:b/>
        </w:rPr>
      </w:pPr>
    </w:p>
    <w:p w14:paraId="638B73B1" w14:textId="0C177590" w:rsidR="00EC62BF" w:rsidRPr="00092328" w:rsidRDefault="00207948" w:rsidP="007C4A57">
      <w:r w:rsidRPr="00092328">
        <w:t xml:space="preserve">Thank you for attending </w:t>
      </w:r>
      <w:r w:rsidRPr="00092328">
        <w:rPr>
          <w:b/>
        </w:rPr>
        <w:t>Parents Afternoon</w:t>
      </w:r>
      <w:r w:rsidRPr="00092328">
        <w:t>. We hope you enjoyed looking at your child’s Learning Journey folder. Transition reports for children starting school have now been forwarded to their new schools.</w:t>
      </w:r>
    </w:p>
    <w:p w14:paraId="7DA12C3A" w14:textId="2B2A9A8B" w:rsidR="00EB5ADC" w:rsidRDefault="00B44E97" w:rsidP="00001461">
      <w:r w:rsidRPr="00092328">
        <w:rPr>
          <w:noProof/>
          <w:lang w:eastAsia="en-GB"/>
        </w:rPr>
        <w:lastRenderedPageBreak/>
        <w:drawing>
          <wp:anchor distT="0" distB="0" distL="114300" distR="114300" simplePos="0" relativeHeight="251671552" behindDoc="1" locked="0" layoutInCell="1" allowOverlap="1" wp14:anchorId="2968995B" wp14:editId="07FF05B4">
            <wp:simplePos x="0" y="0"/>
            <wp:positionH relativeFrom="column">
              <wp:posOffset>0</wp:posOffset>
            </wp:positionH>
            <wp:positionV relativeFrom="paragraph">
              <wp:posOffset>1270</wp:posOffset>
            </wp:positionV>
            <wp:extent cx="771525" cy="771525"/>
            <wp:effectExtent l="0" t="0" r="9525" b="9525"/>
            <wp:wrapTight wrapText="bothSides">
              <wp:wrapPolygon edited="0">
                <wp:start x="0" y="0"/>
                <wp:lineTo x="0" y="21333"/>
                <wp:lineTo x="21333" y="21333"/>
                <wp:lineTo x="21333" y="0"/>
                <wp:lineTo x="0" y="0"/>
              </wp:wrapPolygon>
            </wp:wrapTight>
            <wp:docPr id="4" name="Picture 4" descr="C:\Users\User\AppData\Local\Microsoft\Windows\Temporary Internet Files\Content.IE5\XLBYSY8N\smiling-star-29286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XLBYSY8N\smiling-star-2928644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2BF" w:rsidRPr="00092328">
        <w:t xml:space="preserve">Nick, a sports coach from </w:t>
      </w:r>
      <w:r w:rsidR="00EC62BF" w:rsidRPr="00092328">
        <w:rPr>
          <w:b/>
        </w:rPr>
        <w:t>Little Super Stars</w:t>
      </w:r>
      <w:r w:rsidR="00EC62BF" w:rsidRPr="00092328">
        <w:t>, has been visiting us on Friday mornings this half term. The children have had experience of throwing, catching, stretching, running and balancing. They have enjoyed lots of differen</w:t>
      </w:r>
      <w:r w:rsidR="00207948" w:rsidRPr="00092328">
        <w:t>t games with balls and beanbags; working together in pairs and all together as a team.</w:t>
      </w:r>
      <w:r w:rsidR="00EC62BF" w:rsidRPr="00092328">
        <w:t xml:space="preserve"> We </w:t>
      </w:r>
      <w:r w:rsidR="00207948" w:rsidRPr="00092328">
        <w:t xml:space="preserve">have </w:t>
      </w:r>
      <w:r w:rsidR="00EC62BF" w:rsidRPr="00092328">
        <w:t xml:space="preserve">tried new sports </w:t>
      </w:r>
      <w:r w:rsidR="00AF3C81" w:rsidRPr="00092328">
        <w:t xml:space="preserve">such as American football, golf, </w:t>
      </w:r>
      <w:r w:rsidR="00EC62BF" w:rsidRPr="00092328">
        <w:t>volleyball</w:t>
      </w:r>
      <w:r w:rsidR="00092328">
        <w:t xml:space="preserve">, </w:t>
      </w:r>
      <w:r w:rsidR="00AF3C81" w:rsidRPr="00092328">
        <w:t>hockey</w:t>
      </w:r>
      <w:r w:rsidR="00092328">
        <w:t>, badminton and bowling</w:t>
      </w:r>
      <w:r w:rsidR="00EC62BF" w:rsidRPr="00092328">
        <w:t xml:space="preserve">. </w:t>
      </w:r>
      <w:r w:rsidR="00092328">
        <w:t>Friday 12</w:t>
      </w:r>
      <w:r w:rsidR="00092328" w:rsidRPr="00092328">
        <w:rPr>
          <w:vertAlign w:val="superscript"/>
        </w:rPr>
        <w:t>th</w:t>
      </w:r>
      <w:r w:rsidR="00092328">
        <w:t xml:space="preserve"> July will be our last session. We have all had a great time being active together.</w:t>
      </w:r>
    </w:p>
    <w:p w14:paraId="7ABD1894" w14:textId="77777777" w:rsidR="002C4D7B" w:rsidRPr="00092328" w:rsidRDefault="002C4D7B" w:rsidP="00001461"/>
    <w:p w14:paraId="47733B25" w14:textId="3CAB30B5" w:rsidR="00001461" w:rsidRPr="00092328" w:rsidRDefault="00001461" w:rsidP="00001461">
      <w:r w:rsidRPr="00092328">
        <w:rPr>
          <w:noProof/>
          <w:lang w:eastAsia="en-GB"/>
        </w:rPr>
        <w:drawing>
          <wp:anchor distT="0" distB="0" distL="114300" distR="114300" simplePos="0" relativeHeight="251660288" behindDoc="1" locked="0" layoutInCell="1" allowOverlap="1" wp14:anchorId="0F2C1A19" wp14:editId="7E68F306">
            <wp:simplePos x="457200" y="3028950"/>
            <wp:positionH relativeFrom="column">
              <wp:align>left</wp:align>
            </wp:positionH>
            <wp:positionV relativeFrom="paragraph">
              <wp:align>top</wp:align>
            </wp:positionV>
            <wp:extent cx="909955" cy="541020"/>
            <wp:effectExtent l="0" t="0" r="4445" b="0"/>
            <wp:wrapTight wrapText="bothSides">
              <wp:wrapPolygon edited="0">
                <wp:start x="8140" y="0"/>
                <wp:lineTo x="0" y="3042"/>
                <wp:lineTo x="0" y="19775"/>
                <wp:lineTo x="11305" y="20535"/>
                <wp:lineTo x="15827" y="20535"/>
                <wp:lineTo x="21253" y="15211"/>
                <wp:lineTo x="21253" y="3803"/>
                <wp:lineTo x="20349" y="3042"/>
                <wp:lineTo x="13566" y="0"/>
                <wp:lineTo x="8140" y="0"/>
              </wp:wrapPolygon>
            </wp:wrapTight>
            <wp:docPr id="3" name="Picture 3" descr="http://images.clipartpanda.com/kindergarten-graduation-clipart-graduation-diploma-clip-artgraduation-cap-and-diploma---free-clip-art-ctomh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kindergarten-graduation-clipart-graduation-diploma-clip-artgraduation-cap-and-diploma---free-clip-art-ctomh9a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95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328">
        <w:t xml:space="preserve">Those children who are leaving Pre-School to start Reception had a </w:t>
      </w:r>
      <w:r w:rsidRPr="00092328">
        <w:rPr>
          <w:b/>
        </w:rPr>
        <w:t>group photograph</w:t>
      </w:r>
      <w:r w:rsidRPr="00092328">
        <w:t xml:space="preserve"> taken on</w:t>
      </w:r>
      <w:r w:rsidR="0071663E" w:rsidRPr="00092328">
        <w:t xml:space="preserve"> </w:t>
      </w:r>
      <w:r w:rsidR="00FC36D3" w:rsidRPr="00092328">
        <w:t xml:space="preserve">Wednesday </w:t>
      </w:r>
      <w:r w:rsidR="00D44F86" w:rsidRPr="00092328">
        <w:t>26</w:t>
      </w:r>
      <w:r w:rsidR="00D44F86" w:rsidRPr="00092328">
        <w:rPr>
          <w:vertAlign w:val="superscript"/>
        </w:rPr>
        <w:t>th</w:t>
      </w:r>
      <w:r w:rsidR="00D44F86" w:rsidRPr="00092328">
        <w:t xml:space="preserve"> </w:t>
      </w:r>
      <w:r w:rsidR="0071663E" w:rsidRPr="00092328">
        <w:t>June.</w:t>
      </w:r>
      <w:r w:rsidRPr="00092328">
        <w:t xml:space="preserve">  They enjoyed dressing up in graduation outfits and photographs </w:t>
      </w:r>
      <w:r w:rsidR="002578FD">
        <w:t>are now on sale at a price of £20 a pack. Please return payment in a named envelope. Thank you.</w:t>
      </w:r>
    </w:p>
    <w:p w14:paraId="5E8F8AC0" w14:textId="77777777" w:rsidR="00F67D4C" w:rsidRDefault="00F67D4C" w:rsidP="00FC36D3">
      <w:pPr>
        <w:rPr>
          <w:b/>
          <w:u w:val="single"/>
        </w:rPr>
      </w:pPr>
    </w:p>
    <w:p w14:paraId="6FDCECCC" w14:textId="77777777" w:rsidR="00EB5ADC" w:rsidRDefault="00EB5ADC" w:rsidP="00FC36D3">
      <w:pPr>
        <w:rPr>
          <w:b/>
        </w:rPr>
      </w:pPr>
      <w:r w:rsidRPr="00EB5ADC">
        <w:rPr>
          <w:b/>
          <w:u w:val="single"/>
        </w:rPr>
        <w:t>Transition to School</w:t>
      </w:r>
      <w:r w:rsidRPr="00EB5ADC">
        <w:rPr>
          <w:b/>
        </w:rPr>
        <w:t xml:space="preserve">  </w:t>
      </w:r>
    </w:p>
    <w:p w14:paraId="5B8AAE50" w14:textId="0E7865A0" w:rsidR="00CB5E3A" w:rsidRDefault="00AF3C81" w:rsidP="00FC36D3">
      <w:r w:rsidRPr="00092328">
        <w:t>In June t</w:t>
      </w:r>
      <w:r w:rsidR="00001461" w:rsidRPr="00092328">
        <w:t xml:space="preserve">he children going to </w:t>
      </w:r>
      <w:r w:rsidR="00207948" w:rsidRPr="00092328">
        <w:t xml:space="preserve">Woolton Primary School </w:t>
      </w:r>
      <w:r w:rsidR="00001461" w:rsidRPr="00092328">
        <w:t>enjoyed a visit from</w:t>
      </w:r>
      <w:r w:rsidR="0073085A" w:rsidRPr="00092328">
        <w:t xml:space="preserve"> </w:t>
      </w:r>
      <w:r w:rsidR="00880AEA" w:rsidRPr="00092328">
        <w:t xml:space="preserve">one of </w:t>
      </w:r>
      <w:r w:rsidR="0073085A" w:rsidRPr="00092328">
        <w:t>their teachers</w:t>
      </w:r>
      <w:r w:rsidR="0071663E" w:rsidRPr="00092328">
        <w:t xml:space="preserve"> and</w:t>
      </w:r>
      <w:r w:rsidR="00386A92" w:rsidRPr="00092328">
        <w:t xml:space="preserve"> the children going to Much Woolton visited their new school for story time. </w:t>
      </w:r>
      <w:r w:rsidR="00386A92" w:rsidRPr="00EB5ADC">
        <w:t>A</w:t>
      </w:r>
      <w:r w:rsidR="0071663E" w:rsidRPr="00EB5ADC">
        <w:t xml:space="preserve"> teacher from Bishop Martin will be visiting us on</w:t>
      </w:r>
      <w:r w:rsidR="00EB5ADC" w:rsidRPr="00EB5ADC">
        <w:t xml:space="preserve"> </w:t>
      </w:r>
      <w:r w:rsidR="002578FD" w:rsidRPr="002578FD">
        <w:rPr>
          <w:b/>
        </w:rPr>
        <w:t xml:space="preserve">Monday </w:t>
      </w:r>
      <w:r w:rsidR="00EB5ADC" w:rsidRPr="002578FD">
        <w:rPr>
          <w:b/>
        </w:rPr>
        <w:t>15</w:t>
      </w:r>
      <w:r w:rsidR="00EB5ADC" w:rsidRPr="002578FD">
        <w:rPr>
          <w:b/>
          <w:vertAlign w:val="superscript"/>
        </w:rPr>
        <w:t>th</w:t>
      </w:r>
      <w:r w:rsidR="00EB5ADC" w:rsidRPr="002578FD">
        <w:rPr>
          <w:b/>
        </w:rPr>
        <w:t xml:space="preserve"> July</w:t>
      </w:r>
      <w:r w:rsidR="0071663E" w:rsidRPr="00092328">
        <w:t xml:space="preserve">. </w:t>
      </w:r>
      <w:r w:rsidR="00001461" w:rsidRPr="00092328">
        <w:t xml:space="preserve">We </w:t>
      </w:r>
      <w:r w:rsidR="0073085A" w:rsidRPr="00092328">
        <w:t xml:space="preserve">look forward to </w:t>
      </w:r>
      <w:r w:rsidR="00001461" w:rsidRPr="00092328">
        <w:t xml:space="preserve">listening to </w:t>
      </w:r>
      <w:r w:rsidR="0015752B" w:rsidRPr="00092328">
        <w:t xml:space="preserve">news of </w:t>
      </w:r>
      <w:r w:rsidR="00001461" w:rsidRPr="00092328">
        <w:t xml:space="preserve">the </w:t>
      </w:r>
      <w:r w:rsidR="0015752B" w:rsidRPr="00092328">
        <w:t xml:space="preserve">children </w:t>
      </w:r>
      <w:r w:rsidR="00001461" w:rsidRPr="00092328">
        <w:t>who will be attending other local schools</w:t>
      </w:r>
      <w:r w:rsidR="0015752B" w:rsidRPr="00092328">
        <w:t>,</w:t>
      </w:r>
      <w:r w:rsidR="00001461" w:rsidRPr="00092328">
        <w:t xml:space="preserve"> and finding out what they did during their transition visits.</w:t>
      </w:r>
      <w:r w:rsidR="0073085A" w:rsidRPr="00092328">
        <w:t xml:space="preserve"> </w:t>
      </w:r>
    </w:p>
    <w:p w14:paraId="43CAD465" w14:textId="77777777" w:rsidR="00F67D4C" w:rsidRDefault="00F67D4C" w:rsidP="0087712A">
      <w:pPr>
        <w:spacing w:line="240" w:lineRule="auto"/>
        <w:jc w:val="center"/>
        <w:rPr>
          <w:rFonts w:cs="Arial"/>
          <w:b/>
          <w:noProof/>
          <w:u w:val="single"/>
        </w:rPr>
      </w:pPr>
    </w:p>
    <w:p w14:paraId="23281624" w14:textId="77777777" w:rsidR="00F6053E" w:rsidRPr="00092328" w:rsidRDefault="00F6053E" w:rsidP="0087712A">
      <w:pPr>
        <w:spacing w:line="240" w:lineRule="auto"/>
        <w:jc w:val="center"/>
        <w:rPr>
          <w:rFonts w:cs="Arial"/>
          <w:b/>
          <w:noProof/>
          <w:u w:val="single"/>
        </w:rPr>
      </w:pPr>
      <w:r w:rsidRPr="00092328">
        <w:rPr>
          <w:rFonts w:cs="Arial"/>
          <w:b/>
          <w:noProof/>
          <w:u w:val="single"/>
        </w:rPr>
        <w:t>End of Term arrangements</w:t>
      </w:r>
    </w:p>
    <w:p w14:paraId="53E631FA" w14:textId="4CC965B1" w:rsidR="00F6053E" w:rsidRPr="00092328" w:rsidRDefault="00F6053E" w:rsidP="00880AEA">
      <w:pPr>
        <w:spacing w:line="240" w:lineRule="auto"/>
        <w:rPr>
          <w:rFonts w:cs="Arial"/>
          <w:noProof/>
        </w:rPr>
      </w:pPr>
      <w:r w:rsidRPr="00092328">
        <w:rPr>
          <w:rFonts w:cs="Arial"/>
          <w:noProof/>
        </w:rPr>
        <w:t xml:space="preserve">We would like to invite parents of children who are leaving </w:t>
      </w:r>
      <w:r w:rsidR="00CB5E3A" w:rsidRPr="00092328">
        <w:rPr>
          <w:rFonts w:cs="Arial"/>
          <w:noProof/>
        </w:rPr>
        <w:t xml:space="preserve">us </w:t>
      </w:r>
      <w:r w:rsidRPr="00092328">
        <w:rPr>
          <w:rFonts w:cs="Arial"/>
          <w:noProof/>
        </w:rPr>
        <w:t xml:space="preserve">to start ‘big school’ to come to our </w:t>
      </w:r>
      <w:r w:rsidRPr="00092328">
        <w:rPr>
          <w:rFonts w:cs="Arial"/>
          <w:b/>
          <w:noProof/>
          <w:u w:val="single"/>
        </w:rPr>
        <w:t>Leaver’s Concert</w:t>
      </w:r>
      <w:r w:rsidRPr="00092328">
        <w:rPr>
          <w:rFonts w:cs="Arial"/>
          <w:noProof/>
        </w:rPr>
        <w:t xml:space="preserve"> on </w:t>
      </w:r>
      <w:r w:rsidR="00386A92" w:rsidRPr="00092328">
        <w:rPr>
          <w:rFonts w:cs="Arial"/>
          <w:b/>
          <w:noProof/>
          <w:u w:val="single"/>
        </w:rPr>
        <w:t>Friday 19</w:t>
      </w:r>
      <w:r w:rsidR="00386A92" w:rsidRPr="00092328">
        <w:rPr>
          <w:rFonts w:cs="Arial"/>
          <w:b/>
          <w:noProof/>
          <w:u w:val="single"/>
          <w:vertAlign w:val="superscript"/>
        </w:rPr>
        <w:t>th</w:t>
      </w:r>
      <w:r w:rsidR="00386A92" w:rsidRPr="00092328">
        <w:rPr>
          <w:rFonts w:cs="Arial"/>
          <w:b/>
          <w:noProof/>
          <w:u w:val="single"/>
        </w:rPr>
        <w:t xml:space="preserve"> July</w:t>
      </w:r>
      <w:r w:rsidR="00386A92" w:rsidRPr="00092328">
        <w:rPr>
          <w:rFonts w:cs="Arial"/>
          <w:noProof/>
        </w:rPr>
        <w:t xml:space="preserve"> </w:t>
      </w:r>
      <w:r w:rsidRPr="00092328">
        <w:rPr>
          <w:rFonts w:cs="Arial"/>
          <w:noProof/>
        </w:rPr>
        <w:t xml:space="preserve">in St James’ Church at </w:t>
      </w:r>
      <w:r w:rsidRPr="00092328">
        <w:rPr>
          <w:rFonts w:cs="Arial"/>
          <w:b/>
          <w:noProof/>
        </w:rPr>
        <w:t>12.30</w:t>
      </w:r>
      <w:r w:rsidRPr="00092328">
        <w:rPr>
          <w:rFonts w:cs="Arial"/>
          <w:noProof/>
        </w:rPr>
        <w:t xml:space="preserve">. The staff team will be taking the older children over to church and we look forward to seeing you there. </w:t>
      </w:r>
      <w:r w:rsidR="004822A2" w:rsidRPr="00092328">
        <w:rPr>
          <w:rFonts w:cs="Arial"/>
          <w:noProof/>
        </w:rPr>
        <w:t xml:space="preserve">Be sure to have your tissues handy! </w:t>
      </w:r>
      <w:r w:rsidRPr="00092328">
        <w:rPr>
          <w:rFonts w:cs="Arial"/>
          <w:noProof/>
        </w:rPr>
        <w:t xml:space="preserve">If your child is </w:t>
      </w:r>
      <w:r w:rsidRPr="00092328">
        <w:rPr>
          <w:rFonts w:cs="Arial"/>
          <w:b/>
          <w:i/>
          <w:noProof/>
        </w:rPr>
        <w:t>not</w:t>
      </w:r>
      <w:r w:rsidRPr="00092328">
        <w:rPr>
          <w:rFonts w:cs="Arial"/>
          <w:b/>
          <w:noProof/>
        </w:rPr>
        <w:t xml:space="preserve"> </w:t>
      </w:r>
      <w:r w:rsidRPr="00092328">
        <w:rPr>
          <w:rFonts w:cs="Arial"/>
          <w:noProof/>
        </w:rPr>
        <w:t xml:space="preserve">leaving us for school, please collect them as usual at </w:t>
      </w:r>
      <w:r w:rsidRPr="00092328">
        <w:rPr>
          <w:rFonts w:cs="Arial"/>
          <w:b/>
          <w:noProof/>
        </w:rPr>
        <w:t>12.15</w:t>
      </w:r>
      <w:r w:rsidRPr="00092328">
        <w:rPr>
          <w:rFonts w:cs="Arial"/>
          <w:noProof/>
        </w:rPr>
        <w:t>.</w:t>
      </w:r>
    </w:p>
    <w:p w14:paraId="411827ED" w14:textId="23ABB5DD" w:rsidR="0071663E" w:rsidRPr="00092328" w:rsidRDefault="00386A92" w:rsidP="00880AEA">
      <w:pPr>
        <w:spacing w:line="240" w:lineRule="auto"/>
        <w:rPr>
          <w:rFonts w:cs="Arial"/>
          <w:noProof/>
        </w:rPr>
      </w:pPr>
      <w:r w:rsidRPr="00092328">
        <w:rPr>
          <w:rFonts w:cs="Arial"/>
          <w:noProof/>
        </w:rPr>
        <w:t xml:space="preserve">On </w:t>
      </w:r>
      <w:r w:rsidRPr="00092328">
        <w:rPr>
          <w:rFonts w:cs="Arial"/>
          <w:b/>
          <w:noProof/>
          <w:u w:val="single"/>
        </w:rPr>
        <w:t>Wednesday 24</w:t>
      </w:r>
      <w:r w:rsidRPr="00092328">
        <w:rPr>
          <w:rFonts w:cs="Arial"/>
          <w:b/>
          <w:noProof/>
          <w:u w:val="single"/>
          <w:vertAlign w:val="superscript"/>
        </w:rPr>
        <w:t>th</w:t>
      </w:r>
      <w:r w:rsidRPr="00092328">
        <w:rPr>
          <w:rFonts w:cs="Arial"/>
          <w:b/>
          <w:noProof/>
          <w:u w:val="single"/>
        </w:rPr>
        <w:t xml:space="preserve"> July</w:t>
      </w:r>
      <w:r w:rsidRPr="00092328">
        <w:rPr>
          <w:rFonts w:cs="Arial"/>
          <w:noProof/>
        </w:rPr>
        <w:t xml:space="preserve"> </w:t>
      </w:r>
      <w:r w:rsidR="004822A2" w:rsidRPr="00092328">
        <w:rPr>
          <w:rFonts w:cs="Arial"/>
          <w:noProof/>
        </w:rPr>
        <w:t xml:space="preserve">we look forward to seeing everyone at our end of term </w:t>
      </w:r>
      <w:r w:rsidR="004822A2" w:rsidRPr="00092328">
        <w:rPr>
          <w:rFonts w:cs="Arial"/>
          <w:b/>
          <w:noProof/>
          <w:u w:val="single"/>
        </w:rPr>
        <w:t>Summer party</w:t>
      </w:r>
      <w:r w:rsidR="004822A2" w:rsidRPr="00092328">
        <w:rPr>
          <w:rFonts w:cs="Arial"/>
          <w:noProof/>
        </w:rPr>
        <w:t xml:space="preserve">, with entertainment, dancing and party food. This will </w:t>
      </w:r>
      <w:r w:rsidR="004822A2" w:rsidRPr="00092328">
        <w:rPr>
          <w:rFonts w:cs="Arial"/>
          <w:b/>
          <w:noProof/>
          <w:u w:val="single"/>
        </w:rPr>
        <w:t>start at 9.15 and finish at 11.15</w:t>
      </w:r>
      <w:r w:rsidR="004822A2" w:rsidRPr="00092328">
        <w:rPr>
          <w:rFonts w:cs="Arial"/>
          <w:noProof/>
        </w:rPr>
        <w:t xml:space="preserve">. All pre-school children are welcome to come to the summer party whether they usually attend on a </w:t>
      </w:r>
      <w:r w:rsidRPr="00092328">
        <w:rPr>
          <w:rFonts w:cs="Arial"/>
          <w:noProof/>
        </w:rPr>
        <w:t xml:space="preserve">Wednesday </w:t>
      </w:r>
      <w:r w:rsidR="004822A2" w:rsidRPr="00092328">
        <w:rPr>
          <w:rFonts w:cs="Arial"/>
          <w:noProof/>
        </w:rPr>
        <w:t>or not. Please let us know if your child will be coming to the party and pay any additional fee, if appropriate, in a named envelope in advance. Thank you for your support.</w:t>
      </w:r>
    </w:p>
    <w:p w14:paraId="56C07C59" w14:textId="77777777" w:rsidR="004822A2" w:rsidRPr="00092328" w:rsidRDefault="004822A2" w:rsidP="004822A2">
      <w:pPr>
        <w:tabs>
          <w:tab w:val="left" w:pos="4425"/>
          <w:tab w:val="left" w:pos="9675"/>
        </w:tabs>
        <w:rPr>
          <w:b/>
        </w:rPr>
      </w:pPr>
      <w:r w:rsidRPr="00092328">
        <w:rPr>
          <w:b/>
        </w:rPr>
        <w:t>Good Luck to all our children leaving for big school.  It has been lovely to have your company and we will miss you all.</w:t>
      </w:r>
    </w:p>
    <w:p w14:paraId="316F4696" w14:textId="77777777" w:rsidR="004822A2" w:rsidRPr="00092328" w:rsidRDefault="004822A2" w:rsidP="002578FD">
      <w:pPr>
        <w:tabs>
          <w:tab w:val="left" w:pos="4425"/>
          <w:tab w:val="left" w:pos="9675"/>
        </w:tabs>
        <w:jc w:val="center"/>
        <w:rPr>
          <w:b/>
          <w:u w:val="single"/>
        </w:rPr>
      </w:pPr>
      <w:r w:rsidRPr="00092328">
        <w:rPr>
          <w:b/>
          <w:u w:val="single"/>
        </w:rPr>
        <w:t>NEWS FOR CHILDREN RETURNING TO PRE-SCHOOL IN SEPTEMBER</w:t>
      </w:r>
    </w:p>
    <w:p w14:paraId="14F3C3AF" w14:textId="77777777" w:rsidR="004822A2" w:rsidRPr="00092328" w:rsidRDefault="00D17EA6" w:rsidP="004822A2">
      <w:pPr>
        <w:tabs>
          <w:tab w:val="left" w:pos="4425"/>
          <w:tab w:val="left" w:pos="9675"/>
        </w:tabs>
        <w:rPr>
          <w:b/>
          <w:u w:val="single"/>
        </w:rPr>
      </w:pPr>
      <w:r w:rsidRPr="00092328">
        <w:rPr>
          <w:b/>
          <w:u w:val="single"/>
        </w:rPr>
        <w:t>Fee Increase from September 2018</w:t>
      </w:r>
    </w:p>
    <w:p w14:paraId="66A6C639" w14:textId="7CBB4066" w:rsidR="00CB5E3A" w:rsidRPr="00092328" w:rsidRDefault="004822A2" w:rsidP="004822A2">
      <w:pPr>
        <w:tabs>
          <w:tab w:val="left" w:pos="4425"/>
          <w:tab w:val="left" w:pos="9675"/>
        </w:tabs>
      </w:pPr>
      <w:r w:rsidRPr="00092328">
        <w:t xml:space="preserve">Due to an increase in running costs, fees will be increased from </w:t>
      </w:r>
      <w:r w:rsidR="00386A92" w:rsidRPr="00092328">
        <w:t>£13.5</w:t>
      </w:r>
      <w:r w:rsidRPr="00092328">
        <w:t>0 a session to £</w:t>
      </w:r>
      <w:r w:rsidR="00386A92" w:rsidRPr="00092328">
        <w:t xml:space="preserve">14.00 </w:t>
      </w:r>
      <w:r w:rsidRPr="00092328">
        <w:t xml:space="preserve">a session from September </w:t>
      </w:r>
      <w:r w:rsidR="00386A92" w:rsidRPr="00092328">
        <w:t>2019</w:t>
      </w:r>
      <w:r w:rsidRPr="00092328">
        <w:rPr>
          <w:color w:val="FF0000"/>
        </w:rPr>
        <w:t xml:space="preserve">. </w:t>
      </w:r>
    </w:p>
    <w:p w14:paraId="270F54A5" w14:textId="77777777" w:rsidR="00CB5E3A" w:rsidRDefault="00CB5E3A" w:rsidP="00CB5E3A">
      <w:pPr>
        <w:tabs>
          <w:tab w:val="left" w:pos="4425"/>
          <w:tab w:val="left" w:pos="9675"/>
        </w:tabs>
      </w:pPr>
      <w:r w:rsidRPr="00092328">
        <w:t>The administration fee will remain at £75 a year and this can be paid in three instalments of £25 at the beginning of each term. The administration fee is payable by all children including those in receipt of nursery funding.</w:t>
      </w:r>
    </w:p>
    <w:p w14:paraId="596C14BF" w14:textId="124B373D" w:rsidR="00EB5ADC" w:rsidRPr="00960375" w:rsidRDefault="00EB5ADC" w:rsidP="00CB5E3A">
      <w:pPr>
        <w:tabs>
          <w:tab w:val="left" w:pos="4425"/>
          <w:tab w:val="left" w:pos="9675"/>
        </w:tabs>
        <w:rPr>
          <w:b/>
          <w:u w:val="single"/>
        </w:rPr>
      </w:pPr>
      <w:r w:rsidRPr="00960375">
        <w:rPr>
          <w:b/>
          <w:u w:val="single"/>
        </w:rPr>
        <w:t>Staffing News</w:t>
      </w:r>
    </w:p>
    <w:p w14:paraId="2DE05B4D" w14:textId="3BDF64BF" w:rsidR="002C4D7B" w:rsidRDefault="00EB5ADC" w:rsidP="00EB5ADC">
      <w:pPr>
        <w:tabs>
          <w:tab w:val="left" w:pos="4425"/>
          <w:tab w:val="left" w:pos="9675"/>
        </w:tabs>
      </w:pPr>
      <w:r>
        <w:t xml:space="preserve">We are happy to tell you that Suzanne Welsh has been appointed as our new Assistant Manager. A new member of staff will be joining us in the 2 year room to work alongside Leah and Suzanne. Wendy Donohue has many </w:t>
      </w:r>
      <w:r w:rsidR="00F17B25">
        <w:t>years’ experience</w:t>
      </w:r>
      <w:r>
        <w:t xml:space="preserve"> as a childminder and holds an appropriate Level 3 childcare qualification. In September Kelly and Gemma will be working together with </w:t>
      </w:r>
      <w:r w:rsidR="002578FD">
        <w:t xml:space="preserve">the children in </w:t>
      </w:r>
      <w:r>
        <w:t xml:space="preserve">the Blue group and Gill and Sue will be caring for the children in the Green group. </w:t>
      </w:r>
    </w:p>
    <w:p w14:paraId="122F12EA" w14:textId="131B5AEA" w:rsidR="00CB5E3A" w:rsidRPr="00EB5ADC" w:rsidRDefault="00EB5ADC" w:rsidP="00EB5ADC">
      <w:pPr>
        <w:tabs>
          <w:tab w:val="left" w:pos="4425"/>
          <w:tab w:val="left" w:pos="9675"/>
        </w:tabs>
      </w:pPr>
      <w:r>
        <w:t>We are all looking forward to welcoming the children back in their new Key groups in September.</w:t>
      </w:r>
    </w:p>
    <w:p w14:paraId="32F54DBC" w14:textId="77777777" w:rsidR="00FF53E2" w:rsidRPr="00092328" w:rsidRDefault="00FF53E2" w:rsidP="002C4D7B">
      <w:pPr>
        <w:tabs>
          <w:tab w:val="left" w:pos="4425"/>
          <w:tab w:val="left" w:pos="9675"/>
        </w:tabs>
        <w:jc w:val="center"/>
        <w:rPr>
          <w:b/>
          <w:u w:val="single"/>
        </w:rPr>
      </w:pPr>
      <w:r w:rsidRPr="00092328">
        <w:rPr>
          <w:b/>
          <w:u w:val="single"/>
        </w:rPr>
        <w:lastRenderedPageBreak/>
        <w:t>Dates for your Diary</w:t>
      </w:r>
    </w:p>
    <w:p w14:paraId="1F249554" w14:textId="794E52BF" w:rsidR="00D47571" w:rsidRPr="00092328" w:rsidRDefault="00FF53E2" w:rsidP="00D17EA6">
      <w:pPr>
        <w:pStyle w:val="ListParagraph"/>
        <w:numPr>
          <w:ilvl w:val="0"/>
          <w:numId w:val="1"/>
        </w:numPr>
        <w:tabs>
          <w:tab w:val="left" w:pos="4425"/>
          <w:tab w:val="left" w:pos="9675"/>
        </w:tabs>
      </w:pPr>
      <w:r w:rsidRPr="00092328">
        <w:rPr>
          <w:b/>
        </w:rPr>
        <w:t>Leaver’s Concert</w:t>
      </w:r>
      <w:r w:rsidR="004822A2" w:rsidRPr="00092328">
        <w:rPr>
          <w:b/>
        </w:rPr>
        <w:t xml:space="preserve">: </w:t>
      </w:r>
      <w:r w:rsidR="00386A92" w:rsidRPr="00092328">
        <w:rPr>
          <w:b/>
        </w:rPr>
        <w:t>Friday 19</w:t>
      </w:r>
      <w:r w:rsidR="00386A92" w:rsidRPr="00092328">
        <w:rPr>
          <w:b/>
          <w:vertAlign w:val="superscript"/>
        </w:rPr>
        <w:t>th</w:t>
      </w:r>
      <w:r w:rsidR="00386A92" w:rsidRPr="00092328">
        <w:rPr>
          <w:b/>
        </w:rPr>
        <w:t xml:space="preserve"> </w:t>
      </w:r>
      <w:r w:rsidR="004822A2" w:rsidRPr="00092328">
        <w:rPr>
          <w:b/>
        </w:rPr>
        <w:t>July in St James’ Church at 12.30</w:t>
      </w:r>
      <w:r w:rsidR="004822A2" w:rsidRPr="00092328">
        <w:t xml:space="preserve">. </w:t>
      </w:r>
      <w:r w:rsidR="00D47571" w:rsidRPr="00092328">
        <w:t xml:space="preserve">The children involved in the concert will be taken over to Church by staff members and we hope that the concert will start as near to 12.30 a.m. as possible.  </w:t>
      </w:r>
      <w:r w:rsidRPr="00092328">
        <w:t>Children not involved in the Leavers’ c</w:t>
      </w:r>
      <w:r w:rsidR="00D47571" w:rsidRPr="00092328">
        <w:t xml:space="preserve">oncert should be collected </w:t>
      </w:r>
      <w:r w:rsidR="00386A92" w:rsidRPr="00092328">
        <w:t xml:space="preserve">from pre-school </w:t>
      </w:r>
      <w:r w:rsidR="00D47571" w:rsidRPr="00092328">
        <w:t xml:space="preserve">at </w:t>
      </w:r>
      <w:r w:rsidR="00D47571" w:rsidRPr="00092328">
        <w:rPr>
          <w:b/>
        </w:rPr>
        <w:t>12</w:t>
      </w:r>
      <w:r w:rsidRPr="00092328">
        <w:rPr>
          <w:b/>
        </w:rPr>
        <w:t>.15</w:t>
      </w:r>
      <w:r w:rsidRPr="00092328">
        <w:t xml:space="preserve"> </w:t>
      </w:r>
      <w:r w:rsidR="00D47571" w:rsidRPr="00092328">
        <w:t>as usual.</w:t>
      </w:r>
    </w:p>
    <w:p w14:paraId="598181FE" w14:textId="274B4CFE" w:rsidR="00D47571" w:rsidRPr="00092328" w:rsidRDefault="00D47571" w:rsidP="00D17EA6">
      <w:pPr>
        <w:pStyle w:val="ListParagraph"/>
        <w:numPr>
          <w:ilvl w:val="0"/>
          <w:numId w:val="1"/>
        </w:numPr>
        <w:tabs>
          <w:tab w:val="left" w:pos="4425"/>
          <w:tab w:val="left" w:pos="9675"/>
        </w:tabs>
      </w:pPr>
      <w:r w:rsidRPr="00092328">
        <w:rPr>
          <w:b/>
        </w:rPr>
        <w:t>Summer Party</w:t>
      </w:r>
      <w:r w:rsidR="00D17EA6" w:rsidRPr="00092328">
        <w:rPr>
          <w:b/>
        </w:rPr>
        <w:t xml:space="preserve"> and last day of term</w:t>
      </w:r>
      <w:r w:rsidRPr="00092328">
        <w:rPr>
          <w:b/>
        </w:rPr>
        <w:t xml:space="preserve">: </w:t>
      </w:r>
      <w:r w:rsidR="00386A92" w:rsidRPr="00092328">
        <w:rPr>
          <w:b/>
        </w:rPr>
        <w:t xml:space="preserve">Wednesday </w:t>
      </w:r>
      <w:r w:rsidRPr="00092328">
        <w:rPr>
          <w:b/>
        </w:rPr>
        <w:t>24</w:t>
      </w:r>
      <w:r w:rsidRPr="00092328">
        <w:rPr>
          <w:b/>
          <w:vertAlign w:val="superscript"/>
        </w:rPr>
        <w:t>th</w:t>
      </w:r>
      <w:r w:rsidRPr="00092328">
        <w:rPr>
          <w:b/>
        </w:rPr>
        <w:t xml:space="preserve"> July from 9.15 to 11.15. </w:t>
      </w:r>
      <w:r w:rsidRPr="00092328">
        <w:t>Please collect all children at 11.15 on this day.</w:t>
      </w:r>
    </w:p>
    <w:p w14:paraId="5864DC3E" w14:textId="4A6936F8" w:rsidR="00D47571" w:rsidRPr="00092328" w:rsidRDefault="00D47571" w:rsidP="00D17EA6">
      <w:pPr>
        <w:pStyle w:val="ListParagraph"/>
        <w:numPr>
          <w:ilvl w:val="0"/>
          <w:numId w:val="1"/>
        </w:numPr>
        <w:tabs>
          <w:tab w:val="left" w:pos="4425"/>
          <w:tab w:val="left" w:pos="9675"/>
        </w:tabs>
        <w:rPr>
          <w:b/>
        </w:rPr>
      </w:pPr>
      <w:r w:rsidRPr="00092328">
        <w:rPr>
          <w:b/>
        </w:rPr>
        <w:t xml:space="preserve">Children return to Pre-School on Tuesday </w:t>
      </w:r>
      <w:r w:rsidR="00AF3C81" w:rsidRPr="00092328">
        <w:rPr>
          <w:b/>
        </w:rPr>
        <w:t>3</w:t>
      </w:r>
      <w:r w:rsidR="00AF3C81" w:rsidRPr="00092328">
        <w:rPr>
          <w:b/>
          <w:vertAlign w:val="superscript"/>
        </w:rPr>
        <w:t>rd</w:t>
      </w:r>
      <w:r w:rsidR="00AF3C81" w:rsidRPr="00092328">
        <w:rPr>
          <w:b/>
        </w:rPr>
        <w:t xml:space="preserve"> </w:t>
      </w:r>
      <w:r w:rsidRPr="00092328">
        <w:rPr>
          <w:b/>
        </w:rPr>
        <w:t xml:space="preserve"> September</w:t>
      </w:r>
    </w:p>
    <w:p w14:paraId="306210BD" w14:textId="77777777" w:rsidR="00D47571" w:rsidRPr="00092328" w:rsidRDefault="00D47571" w:rsidP="00FF53E2">
      <w:pPr>
        <w:tabs>
          <w:tab w:val="left" w:pos="4425"/>
          <w:tab w:val="left" w:pos="9675"/>
        </w:tabs>
      </w:pPr>
    </w:p>
    <w:p w14:paraId="6BC2027A" w14:textId="0ECC8BF0" w:rsidR="002C4D7B" w:rsidRDefault="00FF53E2" w:rsidP="002578FD">
      <w:pPr>
        <w:tabs>
          <w:tab w:val="left" w:pos="4425"/>
          <w:tab w:val="left" w:pos="9675"/>
        </w:tabs>
      </w:pPr>
      <w:r w:rsidRPr="00092328">
        <w:rPr>
          <w:b/>
        </w:rPr>
        <w:t xml:space="preserve">Term dates </w:t>
      </w:r>
      <w:r w:rsidRPr="00092328">
        <w:t xml:space="preserve">for the </w:t>
      </w:r>
      <w:r w:rsidR="00D47571" w:rsidRPr="00092328">
        <w:t xml:space="preserve">next school year </w:t>
      </w:r>
      <w:r w:rsidR="00386A92" w:rsidRPr="00092328">
        <w:t>(September 2019 to July 2020</w:t>
      </w:r>
      <w:r w:rsidRPr="00092328">
        <w:t xml:space="preserve">) </w:t>
      </w:r>
      <w:r w:rsidR="007F12CD">
        <w:t>have been</w:t>
      </w:r>
      <w:r w:rsidRPr="00092328">
        <w:t xml:space="preserve"> </w:t>
      </w:r>
      <w:r w:rsidR="00D47571" w:rsidRPr="00092328">
        <w:t xml:space="preserve">issued and will soon be </w:t>
      </w:r>
      <w:r w:rsidRPr="00092328">
        <w:t xml:space="preserve">available </w:t>
      </w:r>
      <w:r w:rsidR="00D47571" w:rsidRPr="00092328">
        <w:t xml:space="preserve">to view </w:t>
      </w:r>
      <w:r w:rsidRPr="00092328">
        <w:t>on our website</w:t>
      </w:r>
      <w:r w:rsidR="00FC36D3" w:rsidRPr="00092328">
        <w:t>.</w:t>
      </w:r>
    </w:p>
    <w:p w14:paraId="3D302BB4" w14:textId="13612FB4" w:rsidR="00423B72" w:rsidRDefault="00423B72" w:rsidP="002578FD">
      <w:pPr>
        <w:tabs>
          <w:tab w:val="left" w:pos="4425"/>
          <w:tab w:val="left" w:pos="9675"/>
        </w:tabs>
      </w:pPr>
      <w:r>
        <w:t>Finally, one last favour to ask.  We’re desperately short of spare clothes to change children after messy play or ‘little accidents.’  We especially need socks,</w:t>
      </w:r>
      <w:bookmarkStart w:id="0" w:name="_GoBack"/>
      <w:bookmarkEnd w:id="0"/>
      <w:r>
        <w:t xml:space="preserve"> underwear and boys’ trousers/shorts so if you’ve got any to spare, we’d be really grateful.  Thank you.</w:t>
      </w:r>
    </w:p>
    <w:p w14:paraId="08DC5A92" w14:textId="77777777" w:rsidR="002578FD" w:rsidRDefault="002578FD" w:rsidP="002578FD">
      <w:pPr>
        <w:tabs>
          <w:tab w:val="left" w:pos="4425"/>
          <w:tab w:val="left" w:pos="9675"/>
        </w:tabs>
      </w:pPr>
    </w:p>
    <w:p w14:paraId="4E04C66E" w14:textId="5C54C70F" w:rsidR="00FF53E2" w:rsidRPr="00092328" w:rsidRDefault="00F67D4C" w:rsidP="00EB5ADC">
      <w:pPr>
        <w:tabs>
          <w:tab w:val="left" w:pos="4425"/>
          <w:tab w:val="left" w:pos="9675"/>
        </w:tabs>
        <w:jc w:val="center"/>
      </w:pPr>
      <w:r>
        <w:rPr>
          <w:noProof/>
          <w:lang w:eastAsia="en-GB"/>
        </w:rPr>
        <w:drawing>
          <wp:inline distT="0" distB="0" distL="0" distR="0" wp14:anchorId="7A8F7E36" wp14:editId="2941EA96">
            <wp:extent cx="1694089" cy="1560345"/>
            <wp:effectExtent l="0" t="0" r="1905" b="1905"/>
            <wp:docPr id="7" name="Picture 7" descr="C:\Users\User\AppData\Local\Microsoft\Windows\Temporary Internet Files\Content.IE5\G4SUA8HM\its_summer-116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IE5\G4SUA8HM\its_summer-1164[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4089" cy="1560345"/>
                    </a:xfrm>
                    <a:prstGeom prst="rect">
                      <a:avLst/>
                    </a:prstGeom>
                    <a:noFill/>
                    <a:ln>
                      <a:noFill/>
                    </a:ln>
                  </pic:spPr>
                </pic:pic>
              </a:graphicData>
            </a:graphic>
          </wp:inline>
        </w:drawing>
      </w:r>
    </w:p>
    <w:p w14:paraId="6ABB076C" w14:textId="77777777" w:rsidR="00F67D4C" w:rsidRDefault="00F67D4C" w:rsidP="00EB5ADC">
      <w:pPr>
        <w:tabs>
          <w:tab w:val="left" w:pos="1425"/>
        </w:tabs>
      </w:pPr>
    </w:p>
    <w:p w14:paraId="166AF21A" w14:textId="2906C467" w:rsidR="004A319D" w:rsidRPr="002C4D7B" w:rsidRDefault="004A319D" w:rsidP="00EB5ADC">
      <w:pPr>
        <w:tabs>
          <w:tab w:val="left" w:pos="1425"/>
        </w:tabs>
      </w:pPr>
      <w:r w:rsidRPr="002C4D7B">
        <w:t>This is our last Newsletter before the summer break, so the staff team at St. James’ would like to wish everyone a happy holiday and thank you for your support throughout the year.</w:t>
      </w:r>
    </w:p>
    <w:p w14:paraId="76C74D7F" w14:textId="77777777" w:rsidR="00F67D4C" w:rsidRPr="002C4D7B" w:rsidRDefault="00F67D4C" w:rsidP="004A319D">
      <w:pPr>
        <w:spacing w:line="240" w:lineRule="auto"/>
        <w:jc w:val="center"/>
      </w:pPr>
    </w:p>
    <w:p w14:paraId="1FD698A7" w14:textId="77777777" w:rsidR="00AC4BD8" w:rsidRPr="002C4D7B" w:rsidRDefault="004A319D" w:rsidP="004A319D">
      <w:pPr>
        <w:spacing w:line="240" w:lineRule="auto"/>
        <w:jc w:val="center"/>
      </w:pPr>
      <w:r w:rsidRPr="002C4D7B">
        <w:t>T</w:t>
      </w:r>
      <w:r w:rsidR="00AC4BD8" w:rsidRPr="002C4D7B">
        <w:t>hank you for reading this newsletter!</w:t>
      </w:r>
    </w:p>
    <w:p w14:paraId="06AB03E8" w14:textId="77777777" w:rsidR="00AC4BD8" w:rsidRPr="00092328" w:rsidRDefault="00AC4BD8" w:rsidP="00AC4BD8">
      <w:pPr>
        <w:rPr>
          <w:b/>
        </w:rPr>
      </w:pPr>
    </w:p>
    <w:p w14:paraId="0CE5F87C" w14:textId="77777777" w:rsidR="002C4D7B" w:rsidRDefault="002C4D7B" w:rsidP="00207948">
      <w:pPr>
        <w:ind w:left="360"/>
        <w:rPr>
          <w:b/>
        </w:rPr>
      </w:pPr>
    </w:p>
    <w:p w14:paraId="24189BCB" w14:textId="77777777" w:rsidR="00F67D4C" w:rsidRDefault="00AC4BD8" w:rsidP="00207948">
      <w:pPr>
        <w:ind w:left="360"/>
        <w:rPr>
          <w:b/>
        </w:rPr>
      </w:pPr>
      <w:r w:rsidRPr="00092328">
        <w:rPr>
          <w:b/>
        </w:rPr>
        <w:t>St James’ Pre-School Woolton Ltd.</w:t>
      </w:r>
      <w:r w:rsidR="00207948" w:rsidRPr="00092328">
        <w:rPr>
          <w:b/>
        </w:rPr>
        <w:t xml:space="preserve">   </w:t>
      </w:r>
    </w:p>
    <w:p w14:paraId="409D0503" w14:textId="5F1D8141" w:rsidR="00AC4BD8" w:rsidRPr="00092328" w:rsidRDefault="00207948" w:rsidP="00207948">
      <w:pPr>
        <w:ind w:left="360"/>
        <w:rPr>
          <w:b/>
        </w:rPr>
      </w:pPr>
      <w:r w:rsidRPr="00092328">
        <w:rPr>
          <w:b/>
        </w:rPr>
        <w:t xml:space="preserve"> </w:t>
      </w:r>
      <w:r w:rsidR="00AC4BD8" w:rsidRPr="00092328">
        <w:rPr>
          <w:i/>
        </w:rPr>
        <w:t>A non profit organisation</w:t>
      </w:r>
    </w:p>
    <w:p w14:paraId="62D61E60" w14:textId="77777777" w:rsidR="00AC4BD8" w:rsidRPr="00092328" w:rsidRDefault="00AC4BD8" w:rsidP="00AC4BD8">
      <w:pPr>
        <w:spacing w:line="240" w:lineRule="auto"/>
        <w:ind w:left="360"/>
      </w:pPr>
      <w:r w:rsidRPr="00092328">
        <w:t>Charity Number 1160217</w:t>
      </w:r>
    </w:p>
    <w:p w14:paraId="4B58445B" w14:textId="77777777" w:rsidR="00AC4BD8" w:rsidRPr="00092328" w:rsidRDefault="00AC4BD8" w:rsidP="00AC4BD8">
      <w:pPr>
        <w:ind w:left="360"/>
      </w:pPr>
      <w:r w:rsidRPr="00092328">
        <w:t>Phone: 0151 428 7525</w:t>
      </w:r>
    </w:p>
    <w:p w14:paraId="14433E17" w14:textId="77777777" w:rsidR="00AC4BD8" w:rsidRPr="00092328" w:rsidRDefault="00AC4BD8" w:rsidP="00AC4BD8">
      <w:pPr>
        <w:ind w:left="360"/>
      </w:pPr>
      <w:r w:rsidRPr="00092328">
        <w:t xml:space="preserve">Email: </w:t>
      </w:r>
      <w:hyperlink r:id="rId10" w:history="1">
        <w:r w:rsidRPr="00092328">
          <w:rPr>
            <w:rStyle w:val="Hyperlink"/>
          </w:rPr>
          <w:t>stjamespreschool@hotmail.com</w:t>
        </w:r>
      </w:hyperlink>
    </w:p>
    <w:p w14:paraId="72B1A276" w14:textId="77777777" w:rsidR="00001461" w:rsidRPr="00092328" w:rsidRDefault="00AC4BD8" w:rsidP="00AC4BD8">
      <w:pPr>
        <w:ind w:left="360"/>
      </w:pPr>
      <w:r w:rsidRPr="00092328">
        <w:t>Website: stjamespreschoolwoolton.com</w:t>
      </w:r>
    </w:p>
    <w:sectPr w:rsidR="00001461" w:rsidRPr="00092328" w:rsidSect="000014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EB8"/>
    <w:multiLevelType w:val="hybridMultilevel"/>
    <w:tmpl w:val="4E48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61"/>
    <w:rsid w:val="00001461"/>
    <w:rsid w:val="0004239B"/>
    <w:rsid w:val="000609B7"/>
    <w:rsid w:val="000821D9"/>
    <w:rsid w:val="00082ED9"/>
    <w:rsid w:val="00092328"/>
    <w:rsid w:val="0015752B"/>
    <w:rsid w:val="00167212"/>
    <w:rsid w:val="00207948"/>
    <w:rsid w:val="002327EB"/>
    <w:rsid w:val="002578FD"/>
    <w:rsid w:val="002C4D7B"/>
    <w:rsid w:val="002D1FF0"/>
    <w:rsid w:val="002D6471"/>
    <w:rsid w:val="00324190"/>
    <w:rsid w:val="0035453E"/>
    <w:rsid w:val="00386A92"/>
    <w:rsid w:val="00411F13"/>
    <w:rsid w:val="00423B72"/>
    <w:rsid w:val="004559CA"/>
    <w:rsid w:val="004822A2"/>
    <w:rsid w:val="00493AE0"/>
    <w:rsid w:val="004A319D"/>
    <w:rsid w:val="0051567E"/>
    <w:rsid w:val="006A41BB"/>
    <w:rsid w:val="006B543A"/>
    <w:rsid w:val="0071663E"/>
    <w:rsid w:val="0073085A"/>
    <w:rsid w:val="007C4A57"/>
    <w:rsid w:val="007F12CD"/>
    <w:rsid w:val="0087712A"/>
    <w:rsid w:val="00880AEA"/>
    <w:rsid w:val="008C5332"/>
    <w:rsid w:val="00953FE7"/>
    <w:rsid w:val="00960375"/>
    <w:rsid w:val="00977CDC"/>
    <w:rsid w:val="009966DF"/>
    <w:rsid w:val="009D1706"/>
    <w:rsid w:val="00A624C1"/>
    <w:rsid w:val="00AC4BD8"/>
    <w:rsid w:val="00AF3C81"/>
    <w:rsid w:val="00B44E97"/>
    <w:rsid w:val="00B654F8"/>
    <w:rsid w:val="00BC2818"/>
    <w:rsid w:val="00C34B9C"/>
    <w:rsid w:val="00C777BA"/>
    <w:rsid w:val="00C9646E"/>
    <w:rsid w:val="00CB5E3A"/>
    <w:rsid w:val="00D17EA6"/>
    <w:rsid w:val="00D44F86"/>
    <w:rsid w:val="00D47571"/>
    <w:rsid w:val="00D538D2"/>
    <w:rsid w:val="00E02BCF"/>
    <w:rsid w:val="00E640BD"/>
    <w:rsid w:val="00EB5ADC"/>
    <w:rsid w:val="00EC62BF"/>
    <w:rsid w:val="00EF1533"/>
    <w:rsid w:val="00F17B25"/>
    <w:rsid w:val="00F32DD9"/>
    <w:rsid w:val="00F35A2C"/>
    <w:rsid w:val="00F37B42"/>
    <w:rsid w:val="00F6053E"/>
    <w:rsid w:val="00F67D4C"/>
    <w:rsid w:val="00F70564"/>
    <w:rsid w:val="00FA0FEF"/>
    <w:rsid w:val="00FA676E"/>
    <w:rsid w:val="00FC36D3"/>
    <w:rsid w:val="00FF5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0949"/>
  <w15:docId w15:val="{68595F19-D438-4140-9C29-5361BB43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E2"/>
    <w:rPr>
      <w:rFonts w:ascii="Tahoma" w:hAnsi="Tahoma" w:cs="Tahoma"/>
      <w:sz w:val="16"/>
      <w:szCs w:val="16"/>
    </w:rPr>
  </w:style>
  <w:style w:type="character" w:styleId="Hyperlink">
    <w:name w:val="Hyperlink"/>
    <w:basedOn w:val="DefaultParagraphFont"/>
    <w:uiPriority w:val="99"/>
    <w:unhideWhenUsed/>
    <w:rsid w:val="00AC4BD8"/>
    <w:rPr>
      <w:color w:val="0000FF" w:themeColor="hyperlink"/>
      <w:u w:val="single"/>
    </w:rPr>
  </w:style>
  <w:style w:type="paragraph" w:styleId="ListParagraph">
    <w:name w:val="List Paragraph"/>
    <w:basedOn w:val="Normal"/>
    <w:uiPriority w:val="34"/>
    <w:qFormat/>
    <w:rsid w:val="00D17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jamespreschool@hotmail.com" TargetMode="Externa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85D0D-B68F-4FFF-9A7D-479293EA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b Nichols</cp:lastModifiedBy>
  <cp:revision>2</cp:revision>
  <cp:lastPrinted>2019-07-11T16:00:00Z</cp:lastPrinted>
  <dcterms:created xsi:type="dcterms:W3CDTF">2019-07-11T16:01:00Z</dcterms:created>
  <dcterms:modified xsi:type="dcterms:W3CDTF">2019-07-11T16:01:00Z</dcterms:modified>
</cp:coreProperties>
</file>